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8C" w:rsidRPr="003521C3" w:rsidRDefault="0061458C" w:rsidP="00B6394A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bookmarkStart w:id="0" w:name="OLE_LINK3"/>
      <w:bookmarkStart w:id="1" w:name="OLE_LINK4"/>
    </w:p>
    <w:p w:rsidR="000F0BD3" w:rsidRDefault="000F0BD3" w:rsidP="00ED3437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精實</w:t>
      </w:r>
      <w:r w:rsidRPr="000F0BD3">
        <w:rPr>
          <w:rFonts w:ascii="標楷體" w:eastAsia="標楷體" w:hAnsi="標楷體" w:hint="eastAsia"/>
          <w:b/>
          <w:bCs/>
          <w:sz w:val="44"/>
          <w:szCs w:val="44"/>
        </w:rPr>
        <w:t>六標準差應用實務</w:t>
      </w:r>
    </w:p>
    <w:p w:rsidR="005D105F" w:rsidRDefault="000F0BD3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  <w:color w:val="FF0000"/>
          <w:sz w:val="32"/>
          <w:szCs w:val="32"/>
        </w:rPr>
      </w:pPr>
      <w:r w:rsidRPr="000F0BD3">
        <w:rPr>
          <w:rFonts w:ascii="標楷體" w:eastAsia="標楷體" w:hAnsi="標楷體" w:hint="eastAsia"/>
          <w:bCs/>
          <w:color w:val="FF0000"/>
          <w:sz w:val="32"/>
          <w:szCs w:val="32"/>
        </w:rPr>
        <w:t>「挑選重要的主題事項來進行改善是產業生存與競爭的必要條件」</w:t>
      </w:r>
    </w:p>
    <w:p w:rsidR="007572DC" w:rsidRDefault="007572DC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7C3936" w:rsidRPr="007C3936" w:rsidRDefault="007C393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A63C3F" w:rsidRPr="00C66386" w:rsidRDefault="00A63C3F" w:rsidP="001861DB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bookmarkStart w:id="2" w:name="OLE_LINK22"/>
      <w:bookmarkStart w:id="3" w:name="OLE_LINK23"/>
      <w:bookmarkEnd w:id="0"/>
      <w:bookmarkEnd w:id="1"/>
      <w:r w:rsidRPr="00C66386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C66386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="000F0BD3" w:rsidRPr="000F0BD3">
        <w:rPr>
          <w:rFonts w:ascii="標楷體" w:eastAsia="標楷體" w:hAnsi="標楷體" w:cs="Calibri" w:hint="eastAsia"/>
          <w:sz w:val="24"/>
          <w:szCs w:val="24"/>
        </w:rPr>
        <w:t>2015/</w:t>
      </w:r>
      <w:r w:rsidR="001861DB" w:rsidRPr="001861DB">
        <w:rPr>
          <w:rFonts w:ascii="標楷體" w:eastAsia="標楷體" w:hAnsi="標楷體" w:cs="Calibri" w:hint="eastAsia"/>
          <w:sz w:val="24"/>
          <w:szCs w:val="24"/>
        </w:rPr>
        <w:t xml:space="preserve">10/17，10/18，10/24，10/25，10/31 </w:t>
      </w:r>
      <w:r w:rsidR="006C4561" w:rsidRPr="00C66386">
        <w:rPr>
          <w:rFonts w:ascii="標楷體" w:eastAsia="標楷體" w:hAnsi="標楷體" w:cs="Calibri" w:hint="eastAsia"/>
          <w:sz w:val="24"/>
          <w:szCs w:val="24"/>
        </w:rPr>
        <w:t>(</w:t>
      </w:r>
      <w:r w:rsidR="006C4561">
        <w:rPr>
          <w:rFonts w:ascii="標楷體" w:eastAsia="標楷體" w:hAnsi="標楷體" w:cs="Calibri" w:hint="eastAsia"/>
          <w:sz w:val="24"/>
          <w:szCs w:val="24"/>
        </w:rPr>
        <w:t>六日</w:t>
      </w:r>
      <w:r w:rsidR="006C4561" w:rsidRPr="00C66386">
        <w:rPr>
          <w:rFonts w:ascii="標楷體" w:eastAsia="標楷體" w:hAnsi="標楷體" w:cs="Calibri" w:hint="eastAsia"/>
          <w:sz w:val="24"/>
          <w:szCs w:val="24"/>
        </w:rPr>
        <w:t>)</w:t>
      </w:r>
      <w:r w:rsidR="006C4561" w:rsidRPr="001C09A8">
        <w:rPr>
          <w:rFonts w:ascii="標楷體" w:eastAsia="標楷體" w:hAnsi="標楷體" w:cs="Calibri"/>
          <w:sz w:val="24"/>
          <w:szCs w:val="24"/>
        </w:rPr>
        <w:t xml:space="preserve"> </w:t>
      </w:r>
      <w:r w:rsidR="006C4561" w:rsidRPr="00C66386">
        <w:rPr>
          <w:rFonts w:ascii="標楷體" w:eastAsia="標楷體" w:hAnsi="標楷體" w:cs="Calibri"/>
          <w:sz w:val="24"/>
          <w:szCs w:val="24"/>
        </w:rPr>
        <w:t>9:00-1</w:t>
      </w:r>
      <w:r w:rsidR="000F0BD3">
        <w:rPr>
          <w:rFonts w:ascii="標楷體" w:eastAsia="標楷體" w:hAnsi="標楷體" w:cs="Calibri" w:hint="eastAsia"/>
          <w:sz w:val="24"/>
          <w:szCs w:val="24"/>
        </w:rPr>
        <w:t>8</w:t>
      </w:r>
      <w:r w:rsidR="006C4561" w:rsidRPr="00C66386">
        <w:rPr>
          <w:rFonts w:ascii="標楷體" w:eastAsia="標楷體" w:hAnsi="標楷體" w:cs="Calibri"/>
          <w:sz w:val="24"/>
          <w:szCs w:val="24"/>
        </w:rPr>
        <w:t>:00</w:t>
      </w:r>
      <w:r w:rsidR="006C4561" w:rsidRPr="00C66386">
        <w:rPr>
          <w:rFonts w:ascii="標楷體" w:eastAsia="標楷體" w:hAnsi="標楷體" w:cs="Calibri" w:hint="eastAsia"/>
          <w:sz w:val="24"/>
          <w:szCs w:val="24"/>
        </w:rPr>
        <w:t>，</w:t>
      </w:r>
      <w:r w:rsidR="000F0BD3">
        <w:rPr>
          <w:rFonts w:ascii="標楷體" w:eastAsia="標楷體" w:hAnsi="標楷體" w:cs="Calibri" w:hint="eastAsia"/>
          <w:sz w:val="24"/>
          <w:szCs w:val="24"/>
        </w:rPr>
        <w:t>5</w:t>
      </w:r>
      <w:r w:rsidR="006C4561">
        <w:rPr>
          <w:rFonts w:ascii="標楷體" w:eastAsia="標楷體" w:hAnsi="標楷體" w:cs="Calibri" w:hint="eastAsia"/>
          <w:sz w:val="24"/>
          <w:szCs w:val="24"/>
        </w:rPr>
        <w:t>天</w:t>
      </w:r>
      <w:r w:rsidR="000F0BD3">
        <w:rPr>
          <w:rFonts w:ascii="標楷體" w:eastAsia="標楷體" w:hAnsi="標楷體" w:cs="Calibri" w:hint="eastAsia"/>
          <w:sz w:val="24"/>
          <w:szCs w:val="24"/>
        </w:rPr>
        <w:t>40</w:t>
      </w:r>
      <w:r w:rsidR="006C4561">
        <w:rPr>
          <w:rFonts w:ascii="標楷體" w:eastAsia="標楷體" w:hAnsi="標楷體" w:cs="Calibri" w:hint="eastAsia"/>
          <w:sz w:val="24"/>
          <w:szCs w:val="24"/>
        </w:rPr>
        <w:t>小時</w:t>
      </w:r>
    </w:p>
    <w:p w:rsidR="007572DC" w:rsidRPr="00646D7C" w:rsidRDefault="00A63C3F" w:rsidP="007572DC">
      <w:pPr>
        <w:pStyle w:val="a3"/>
        <w:numPr>
          <w:ilvl w:val="0"/>
          <w:numId w:val="13"/>
        </w:numPr>
        <w:snapToGrid w:val="0"/>
        <w:spacing w:beforeLines="50" w:before="180" w:beforeAutospacing="1" w:after="0" w:line="240" w:lineRule="auto"/>
        <w:contextualSpacing w:val="0"/>
        <w:jc w:val="both"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cs="Calibri" w:hint="eastAsia"/>
          <w:sz w:val="24"/>
          <w:szCs w:val="24"/>
        </w:rPr>
        <w:t>地點：</w:t>
      </w:r>
      <w:bookmarkStart w:id="4" w:name="OLE_LINK8"/>
      <w:bookmarkStart w:id="5" w:name="OLE_LINK9"/>
      <w:bookmarkStart w:id="6" w:name="OLE_LINK24"/>
      <w:bookmarkEnd w:id="2"/>
      <w:bookmarkEnd w:id="3"/>
      <w:r w:rsidR="00B6394A" w:rsidRPr="007572DC">
        <w:rPr>
          <w:rFonts w:ascii="標楷體" w:eastAsia="標楷體" w:hAnsi="標楷體" w:cs="Calibri" w:hint="eastAsia"/>
          <w:sz w:val="24"/>
          <w:szCs w:val="24"/>
        </w:rPr>
        <w:t>新竹市光復路二段352號5樓(課前3天以e-mail通知)</w:t>
      </w:r>
      <w:bookmarkStart w:id="7" w:name="OLE_LINK87"/>
      <w:bookmarkStart w:id="8" w:name="OLE_LINK88"/>
      <w:bookmarkEnd w:id="4"/>
      <w:bookmarkEnd w:id="5"/>
      <w:bookmarkEnd w:id="6"/>
    </w:p>
    <w:p w:rsidR="00646D7C" w:rsidRDefault="00646D7C" w:rsidP="00646D7C">
      <w:pPr>
        <w:pStyle w:val="a3"/>
        <w:numPr>
          <w:ilvl w:val="0"/>
          <w:numId w:val="13"/>
        </w:numPr>
        <w:snapToGrid w:val="0"/>
        <w:spacing w:beforeLines="50" w:before="180" w:beforeAutospacing="1" w:after="0" w:line="240" w:lineRule="auto"/>
        <w:contextualSpacing w:val="0"/>
        <w:jc w:val="both"/>
        <w:rPr>
          <w:rFonts w:ascii="標楷體" w:eastAsia="標楷體" w:hAnsi="標楷體"/>
          <w:sz w:val="24"/>
          <w:szCs w:val="24"/>
        </w:rPr>
      </w:pPr>
      <w:r w:rsidRPr="00646D7C">
        <w:rPr>
          <w:rFonts w:ascii="標楷體" w:eastAsia="標楷體" w:hAnsi="標楷體" w:hint="eastAsia"/>
          <w:sz w:val="24"/>
          <w:szCs w:val="24"/>
        </w:rPr>
        <w:t>簡章：</w:t>
      </w:r>
      <w:hyperlink r:id="rId9" w:history="1">
        <w:r w:rsidR="00E12BC6" w:rsidRPr="00760102">
          <w:rPr>
            <w:rStyle w:val="a4"/>
            <w:rFonts w:ascii="標楷體" w:eastAsia="標楷體" w:hAnsi="標楷體"/>
            <w:sz w:val="24"/>
            <w:szCs w:val="24"/>
          </w:rPr>
          <w:t>http://goo.gl/TiyvE7</w:t>
        </w:r>
      </w:hyperlink>
    </w:p>
    <w:p w:rsidR="00E12BC6" w:rsidRPr="00E12BC6" w:rsidRDefault="00E12BC6" w:rsidP="00E12BC6">
      <w:pPr>
        <w:pStyle w:val="a3"/>
        <w:numPr>
          <w:ilvl w:val="0"/>
          <w:numId w:val="13"/>
        </w:numPr>
        <w:snapToGrid w:val="0"/>
        <w:spacing w:beforeLines="50" w:before="180" w:beforeAutospacing="1" w:after="0" w:line="240" w:lineRule="auto"/>
        <w:jc w:val="both"/>
        <w:rPr>
          <w:rFonts w:ascii="標楷體" w:eastAsia="標楷體" w:hAnsi="標楷體"/>
          <w:sz w:val="24"/>
          <w:szCs w:val="24"/>
        </w:rPr>
      </w:pPr>
      <w:r w:rsidRPr="00E12BC6">
        <w:rPr>
          <w:rFonts w:ascii="標楷體" w:eastAsia="標楷體" w:hAnsi="標楷體" w:hint="eastAsia"/>
          <w:sz w:val="24"/>
          <w:szCs w:val="24"/>
        </w:rPr>
        <w:t>報名：下載報名表填妥e-mail至 service@ssi.org.tw ，或傳真 (03)572-3210</w:t>
      </w:r>
    </w:p>
    <w:p w:rsidR="00E12BC6" w:rsidRDefault="00E12BC6" w:rsidP="00E12BC6">
      <w:pPr>
        <w:pStyle w:val="a3"/>
        <w:numPr>
          <w:ilvl w:val="0"/>
          <w:numId w:val="13"/>
        </w:numPr>
        <w:snapToGrid w:val="0"/>
        <w:spacing w:beforeLines="50" w:before="180" w:beforeAutospacing="1" w:after="0" w:line="240" w:lineRule="auto"/>
        <w:contextualSpacing w:val="0"/>
        <w:jc w:val="both"/>
        <w:rPr>
          <w:rFonts w:ascii="標楷體" w:eastAsia="標楷體" w:hAnsi="標楷體"/>
          <w:sz w:val="24"/>
          <w:szCs w:val="24"/>
        </w:rPr>
      </w:pPr>
      <w:r w:rsidRPr="00E12BC6">
        <w:rPr>
          <w:rFonts w:ascii="標楷體" w:eastAsia="標楷體" w:hAnsi="標楷體" w:hint="eastAsia"/>
          <w:sz w:val="24"/>
          <w:szCs w:val="24"/>
        </w:rPr>
        <w:t>學會：(03)5723200 ；E-MAIL：service@ssi.org.tw</w:t>
      </w:r>
    </w:p>
    <w:p w:rsidR="008E5752" w:rsidRDefault="008E5752" w:rsidP="007572DC">
      <w:pPr>
        <w:tabs>
          <w:tab w:val="left" w:pos="2240"/>
        </w:tabs>
        <w:snapToGrid w:val="0"/>
        <w:spacing w:beforeLines="50" w:before="180" w:beforeAutospacing="1" w:after="0" w:line="240" w:lineRule="auto"/>
        <w:ind w:left="3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B232C0" wp14:editId="5251D3B4">
            <wp:simplePos x="0" y="0"/>
            <wp:positionH relativeFrom="column">
              <wp:posOffset>-153670</wp:posOffset>
            </wp:positionH>
            <wp:positionV relativeFrom="paragraph">
              <wp:posOffset>295910</wp:posOffset>
            </wp:positionV>
            <wp:extent cx="2630170" cy="2624455"/>
            <wp:effectExtent l="0" t="0" r="0" b="4445"/>
            <wp:wrapSquare wrapText="bothSides"/>
            <wp:docPr id="1" name="圖片 1" descr="C:\Users\AICI-03\Desktop\常用網路資料\常用簡章小圖\4cbc3ce31773e9186c9c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CI-03\Desktop\常用網路資料\常用簡章小圖\4cbc3ce31773e9186c9c01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2DC" w:rsidRPr="007572DC" w:rsidRDefault="007572DC" w:rsidP="007572DC">
      <w:pPr>
        <w:tabs>
          <w:tab w:val="left" w:pos="2240"/>
        </w:tabs>
        <w:snapToGrid w:val="0"/>
        <w:spacing w:beforeLines="50" w:before="180" w:beforeAutospacing="1" w:after="0" w:line="240" w:lineRule="auto"/>
        <w:ind w:left="3"/>
        <w:jc w:val="both"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Six Sigma是一種邏輯理念及問題的改善手法，運用策略、文化改變及各種管理與統計工具整合一起使用。企業挑選最重要的主題事項來進行改善，可使經營成本降至最低並增強顧客</w:t>
      </w:r>
      <w:proofErr w:type="gramStart"/>
      <w:r w:rsidRPr="007572DC">
        <w:rPr>
          <w:rFonts w:ascii="標楷體" w:eastAsia="標楷體" w:hAnsi="標楷體" w:hint="eastAsia"/>
          <w:sz w:val="24"/>
          <w:szCs w:val="24"/>
        </w:rPr>
        <w:t>滿意，</w:t>
      </w:r>
      <w:proofErr w:type="gramEnd"/>
      <w:r w:rsidRPr="007572DC">
        <w:rPr>
          <w:rFonts w:ascii="標楷體" w:eastAsia="標楷體" w:hAnsi="標楷體" w:hint="eastAsia"/>
          <w:sz w:val="24"/>
          <w:szCs w:val="24"/>
        </w:rPr>
        <w:t>創造企業價值，使企業獲利增加及追求產品完美。在當前企業積極追求提昇品質的時候，對識別品質問題與規劃改進機會的人才需求殷切，本課程就是為了因應這樣的需求下而規劃設計，介紹識別問題與規劃改進機會的實務手法及其背後的基本觀念。</w:t>
      </w:r>
    </w:p>
    <w:p w:rsidR="007C3936" w:rsidRDefault="007C3936" w:rsidP="007572DC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</w:p>
    <w:p w:rsidR="008E5752" w:rsidRDefault="008E5752" w:rsidP="007572DC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</w:p>
    <w:p w:rsidR="007C3936" w:rsidRDefault="007C3936" w:rsidP="007572DC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【課程目標】</w:t>
      </w:r>
    </w:p>
    <w:p w:rsidR="007572DC" w:rsidRPr="007572DC" w:rsidRDefault="007572DC" w:rsidP="007C393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課程結合模擬演練活動，讓學員能身歷其境地練習改善的方法及架構流程。參與者可以學習如何應用精實六標準差的原則和工具，以完成生產效率及流程簡化。</w:t>
      </w:r>
    </w:p>
    <w:p w:rsidR="007572DC" w:rsidRPr="007572DC" w:rsidRDefault="007572DC" w:rsidP="007C393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</w:t>
      </w:r>
      <w:r w:rsidRPr="007572DC">
        <w:rPr>
          <w:rFonts w:ascii="標楷體" w:eastAsia="標楷體" w:hAnsi="標楷體" w:hint="eastAsia"/>
          <w:sz w:val="24"/>
          <w:szCs w:val="24"/>
        </w:rPr>
        <w:tab/>
        <w:t>不斷提高質量與速度</w:t>
      </w:r>
    </w:p>
    <w:p w:rsidR="007572DC" w:rsidRPr="007572DC" w:rsidRDefault="007572DC" w:rsidP="007C393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</w:t>
      </w:r>
      <w:r w:rsidRPr="007572DC">
        <w:rPr>
          <w:rFonts w:ascii="標楷體" w:eastAsia="標楷體" w:hAnsi="標楷體" w:hint="eastAsia"/>
          <w:sz w:val="24"/>
          <w:szCs w:val="24"/>
        </w:rPr>
        <w:tab/>
        <w:t>理解精實六標準差方法和改善流程</w:t>
      </w:r>
    </w:p>
    <w:p w:rsidR="007572DC" w:rsidRPr="007572DC" w:rsidRDefault="007572DC" w:rsidP="007C393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</w:t>
      </w:r>
      <w:r w:rsidRPr="007572DC">
        <w:rPr>
          <w:rFonts w:ascii="標楷體" w:eastAsia="標楷體" w:hAnsi="標楷體" w:hint="eastAsia"/>
          <w:sz w:val="24"/>
          <w:szCs w:val="24"/>
        </w:rPr>
        <w:tab/>
        <w:t>能夠對精實六標準差專案進行正確的定義、劃定範圍和建立實施的能力</w:t>
      </w:r>
    </w:p>
    <w:p w:rsidR="007572DC" w:rsidRPr="007572DC" w:rsidRDefault="007572DC" w:rsidP="007C393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</w:t>
      </w:r>
      <w:r w:rsidRPr="007572DC">
        <w:rPr>
          <w:rFonts w:ascii="標楷體" w:eastAsia="標楷體" w:hAnsi="標楷體" w:hint="eastAsia"/>
          <w:sz w:val="24"/>
          <w:szCs w:val="24"/>
        </w:rPr>
        <w:tab/>
        <w:t>創建</w:t>
      </w:r>
      <w:proofErr w:type="gramStart"/>
      <w:r w:rsidRPr="007572DC">
        <w:rPr>
          <w:rFonts w:ascii="標楷體" w:eastAsia="標楷體" w:hAnsi="標楷體" w:hint="eastAsia"/>
          <w:sz w:val="24"/>
          <w:szCs w:val="24"/>
        </w:rPr>
        <w:t>價值流圖並</w:t>
      </w:r>
      <w:proofErr w:type="gramEnd"/>
      <w:r w:rsidRPr="007572DC">
        <w:rPr>
          <w:rFonts w:ascii="標楷體" w:eastAsia="標楷體" w:hAnsi="標楷體" w:hint="eastAsia"/>
          <w:sz w:val="24"/>
          <w:szCs w:val="24"/>
        </w:rPr>
        <w:t>藉此找到改進機會</w:t>
      </w:r>
    </w:p>
    <w:p w:rsidR="007572DC" w:rsidRPr="007572DC" w:rsidRDefault="007572DC" w:rsidP="007C393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</w:t>
      </w:r>
      <w:r w:rsidRPr="007572DC">
        <w:rPr>
          <w:rFonts w:ascii="標楷體" w:eastAsia="標楷體" w:hAnsi="標楷體" w:hint="eastAsia"/>
          <w:sz w:val="24"/>
          <w:szCs w:val="24"/>
        </w:rPr>
        <w:tab/>
        <w:t>學習識別浪費</w:t>
      </w:r>
    </w:p>
    <w:p w:rsidR="007572DC" w:rsidRPr="007572DC" w:rsidRDefault="007572DC" w:rsidP="007C393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</w:t>
      </w:r>
      <w:r w:rsidRPr="007572DC">
        <w:rPr>
          <w:rFonts w:ascii="標楷體" w:eastAsia="標楷體" w:hAnsi="標楷體" w:hint="eastAsia"/>
          <w:sz w:val="24"/>
          <w:szCs w:val="24"/>
        </w:rPr>
        <w:tab/>
        <w:t>使用</w:t>
      </w:r>
      <w:proofErr w:type="gramStart"/>
      <w:r w:rsidRPr="007572DC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7572DC">
        <w:rPr>
          <w:rFonts w:ascii="標楷體" w:eastAsia="標楷體" w:hAnsi="標楷體" w:hint="eastAsia"/>
          <w:sz w:val="24"/>
          <w:szCs w:val="24"/>
        </w:rPr>
        <w:t>整套的品質管制工具來解決問題</w:t>
      </w:r>
    </w:p>
    <w:p w:rsidR="007572DC" w:rsidRPr="007572DC" w:rsidRDefault="007572DC" w:rsidP="007C393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</w:t>
      </w:r>
      <w:r w:rsidRPr="007572DC">
        <w:rPr>
          <w:rFonts w:ascii="標楷體" w:eastAsia="標楷體" w:hAnsi="標楷體" w:hint="eastAsia"/>
          <w:sz w:val="24"/>
          <w:szCs w:val="24"/>
        </w:rPr>
        <w:tab/>
        <w:t>開展系統的持續改善活動來達到快速改進的成效</w:t>
      </w:r>
    </w:p>
    <w:p w:rsidR="007572DC" w:rsidRPr="007572DC" w:rsidRDefault="007572DC" w:rsidP="007C393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</w:t>
      </w:r>
      <w:r w:rsidRPr="007572DC">
        <w:rPr>
          <w:rFonts w:ascii="標楷體" w:eastAsia="標楷體" w:hAnsi="標楷體" w:hint="eastAsia"/>
          <w:sz w:val="24"/>
          <w:szCs w:val="24"/>
        </w:rPr>
        <w:tab/>
        <w:t>學習錯誤</w:t>
      </w:r>
      <w:proofErr w:type="gramStart"/>
      <w:r w:rsidRPr="007572DC">
        <w:rPr>
          <w:rFonts w:ascii="標楷體" w:eastAsia="標楷體" w:hAnsi="標楷體" w:hint="eastAsia"/>
          <w:sz w:val="24"/>
          <w:szCs w:val="24"/>
        </w:rPr>
        <w:t>防呆來</w:t>
      </w:r>
      <w:proofErr w:type="gramEnd"/>
      <w:r w:rsidRPr="007572DC">
        <w:rPr>
          <w:rFonts w:ascii="標楷體" w:eastAsia="標楷體" w:hAnsi="標楷體" w:hint="eastAsia"/>
          <w:sz w:val="24"/>
          <w:szCs w:val="24"/>
        </w:rPr>
        <w:t>降低重工浪費</w:t>
      </w:r>
    </w:p>
    <w:p w:rsidR="007572DC" w:rsidRPr="007572DC" w:rsidRDefault="007572DC" w:rsidP="007C393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</w:t>
      </w:r>
      <w:r w:rsidRPr="007572DC">
        <w:rPr>
          <w:rFonts w:ascii="標楷體" w:eastAsia="標楷體" w:hAnsi="標楷體" w:hint="eastAsia"/>
          <w:sz w:val="24"/>
          <w:szCs w:val="24"/>
        </w:rPr>
        <w:tab/>
        <w:t>實施統計程序控制和</w:t>
      </w:r>
      <w:proofErr w:type="gramStart"/>
      <w:r w:rsidRPr="007572DC">
        <w:rPr>
          <w:rFonts w:ascii="標楷體" w:eastAsia="標楷體" w:hAnsi="標楷體" w:hint="eastAsia"/>
          <w:sz w:val="24"/>
          <w:szCs w:val="24"/>
        </w:rPr>
        <w:t>目視</w:t>
      </w:r>
      <w:proofErr w:type="gramEnd"/>
      <w:r w:rsidRPr="007572DC">
        <w:rPr>
          <w:rFonts w:ascii="標楷體" w:eastAsia="標楷體" w:hAnsi="標楷體" w:hint="eastAsia"/>
          <w:sz w:val="24"/>
          <w:szCs w:val="24"/>
        </w:rPr>
        <w:t>過程管理來監控過程</w:t>
      </w:r>
    </w:p>
    <w:p w:rsidR="007572DC" w:rsidRPr="007572DC" w:rsidRDefault="007572DC" w:rsidP="007C393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</w:t>
      </w:r>
      <w:r w:rsidRPr="007572DC">
        <w:rPr>
          <w:rFonts w:ascii="標楷體" w:eastAsia="標楷體" w:hAnsi="標楷體" w:hint="eastAsia"/>
          <w:sz w:val="24"/>
          <w:szCs w:val="24"/>
        </w:rPr>
        <w:tab/>
        <w:t>使用MINITAB®軟體來加強對流程改善專案的分析</w:t>
      </w:r>
    </w:p>
    <w:p w:rsidR="007572DC" w:rsidRDefault="007572DC" w:rsidP="007C393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讓學員學習六標準差方法和精實生產的學習和應用經驗的邏輯模式，厚植個人實力。</w:t>
      </w:r>
    </w:p>
    <w:p w:rsidR="007572DC" w:rsidRPr="007572DC" w:rsidRDefault="00DE1F4F" w:rsidP="008E5752">
      <w:pPr>
        <w:rPr>
          <w:rFonts w:ascii="標楷體" w:eastAsia="標楷體" w:hAnsi="標楷體"/>
          <w:b/>
          <w:sz w:val="24"/>
          <w:szCs w:val="24"/>
        </w:rPr>
      </w:pPr>
      <w:bookmarkStart w:id="9" w:name="_GoBack"/>
      <w:bookmarkEnd w:id="9"/>
      <w:r>
        <w:rPr>
          <w:rFonts w:ascii="標楷體" w:eastAsia="標楷體" w:hAnsi="標楷體"/>
          <w:b/>
          <w:sz w:val="24"/>
          <w:szCs w:val="24"/>
        </w:rPr>
        <w:br w:type="page"/>
      </w:r>
      <w:r>
        <w:rPr>
          <w:rFonts w:ascii="標楷體" w:eastAsia="標楷體" w:hAnsi="標楷體" w:hint="eastAsia"/>
          <w:b/>
          <w:sz w:val="24"/>
          <w:szCs w:val="24"/>
        </w:rPr>
        <w:lastRenderedPageBreak/>
        <w:t>【</w:t>
      </w:r>
      <w:r w:rsidR="006C4561" w:rsidRPr="007572DC">
        <w:rPr>
          <w:rFonts w:ascii="標楷體" w:eastAsia="標楷體" w:hAnsi="標楷體" w:hint="eastAsia"/>
          <w:b/>
          <w:sz w:val="24"/>
          <w:szCs w:val="24"/>
        </w:rPr>
        <w:t xml:space="preserve"> 課程大綱</w:t>
      </w:r>
      <w:r>
        <w:rPr>
          <w:rFonts w:ascii="標楷體" w:eastAsia="標楷體" w:hAnsi="標楷體" w:hint="eastAsia"/>
          <w:b/>
          <w:sz w:val="24"/>
          <w:szCs w:val="24"/>
        </w:rPr>
        <w:t>】</w:t>
      </w:r>
    </w:p>
    <w:p w:rsidR="007572DC" w:rsidRPr="007572DC" w:rsidRDefault="007572DC" w:rsidP="008E5752">
      <w:pPr>
        <w:spacing w:after="0" w:line="240" w:lineRule="auto"/>
        <w:contextualSpacing/>
        <w:rPr>
          <w:rFonts w:ascii="標楷體" w:eastAsia="標楷體" w:hAnsi="標楷體"/>
          <w:sz w:val="24"/>
          <w:szCs w:val="24"/>
        </w:rPr>
      </w:pPr>
      <w:proofErr w:type="gramStart"/>
      <w:r w:rsidRPr="007572DC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7572DC">
        <w:rPr>
          <w:rFonts w:ascii="標楷體" w:eastAsia="標楷體" w:hAnsi="標楷體" w:hint="eastAsia"/>
          <w:sz w:val="24"/>
          <w:szCs w:val="24"/>
        </w:rPr>
        <w:t>.問題識別與改進機會</w:t>
      </w:r>
      <w:proofErr w:type="gramStart"/>
      <w:r w:rsidRPr="007572DC">
        <w:rPr>
          <w:rFonts w:ascii="標楷體" w:eastAsia="標楷體" w:hAnsi="標楷體" w:hint="eastAsia"/>
          <w:sz w:val="24"/>
          <w:szCs w:val="24"/>
        </w:rPr>
        <w:t>規</w:t>
      </w:r>
      <w:proofErr w:type="gramEnd"/>
      <w:r w:rsidRPr="007572DC">
        <w:rPr>
          <w:rFonts w:ascii="標楷體" w:eastAsia="標楷體" w:hAnsi="標楷體" w:hint="eastAsia"/>
          <w:sz w:val="24"/>
          <w:szCs w:val="24"/>
        </w:rPr>
        <w:t xml:space="preserve">畫 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 xml:space="preserve">1.精實六標準差基礎 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 xml:space="preserve">2.識別業務改進機會 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3.界定顧客需求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 xml:space="preserve">4.制定專案團隊憲章 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 xml:space="preserve">5.繪製並了解當前過程(SIPOC圖與價值流程圖) 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6.進行價值分析</w:t>
      </w:r>
    </w:p>
    <w:p w:rsidR="007572DC" w:rsidRPr="007572DC" w:rsidRDefault="007572DC" w:rsidP="008E5752">
      <w:pPr>
        <w:spacing w:after="0" w:line="240" w:lineRule="auto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二.量測系統分析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 xml:space="preserve">1.確認量測的內容 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2.量測資料蒐集與分析計畫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 xml:space="preserve">3.評估測量系統 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4.量化流程能力</w:t>
      </w:r>
    </w:p>
    <w:p w:rsidR="007572DC" w:rsidRPr="007572DC" w:rsidRDefault="007572DC" w:rsidP="008E5752">
      <w:pPr>
        <w:spacing w:after="0" w:line="240" w:lineRule="auto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 xml:space="preserve">三.問題的分析方法 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 xml:space="preserve">1.確定過程約束和瓶頸 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2.找出</w:t>
      </w:r>
      <w:proofErr w:type="gramStart"/>
      <w:r w:rsidRPr="007572DC">
        <w:rPr>
          <w:rFonts w:ascii="標楷體" w:eastAsia="標楷體" w:hAnsi="標楷體" w:hint="eastAsia"/>
          <w:sz w:val="24"/>
          <w:szCs w:val="24"/>
        </w:rPr>
        <w:t>潛在根因並</w:t>
      </w:r>
      <w:proofErr w:type="gramEnd"/>
      <w:r w:rsidRPr="007572DC">
        <w:rPr>
          <w:rFonts w:ascii="標楷體" w:eastAsia="標楷體" w:hAnsi="標楷體" w:hint="eastAsia"/>
          <w:sz w:val="24"/>
          <w:szCs w:val="24"/>
        </w:rPr>
        <w:t>進行變異源研究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 xml:space="preserve">3.進行失效模式分析 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4.使用比較方法驗</w:t>
      </w:r>
      <w:proofErr w:type="gramStart"/>
      <w:r w:rsidRPr="007572DC">
        <w:rPr>
          <w:rFonts w:ascii="標楷體" w:eastAsia="標楷體" w:hAnsi="標楷體" w:hint="eastAsia"/>
          <w:sz w:val="24"/>
          <w:szCs w:val="24"/>
        </w:rPr>
        <w:t>証</w:t>
      </w:r>
      <w:proofErr w:type="gramEnd"/>
      <w:r w:rsidRPr="007572DC">
        <w:rPr>
          <w:rFonts w:ascii="標楷體" w:eastAsia="標楷體" w:hAnsi="標楷體" w:hint="eastAsia"/>
          <w:sz w:val="24"/>
          <w:szCs w:val="24"/>
        </w:rPr>
        <w:t xml:space="preserve">根因 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5.進行相關及回歸分析</w:t>
      </w:r>
    </w:p>
    <w:p w:rsidR="007572DC" w:rsidRPr="007572DC" w:rsidRDefault="007572DC" w:rsidP="008E5752">
      <w:pPr>
        <w:spacing w:after="0" w:line="240" w:lineRule="auto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 xml:space="preserve">四.問題解決方案的評估和選擇 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 xml:space="preserve">1.發展出潛在的解決方案 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 xml:space="preserve">2.評估、選擇及強化最佳解決方案 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3.發展 To-be 價值流程圖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 xml:space="preserve">4.發展與試行(Pilot)解決方案 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5.確認是否達到專案目標</w:t>
      </w:r>
    </w:p>
    <w:p w:rsidR="007572DC" w:rsidRPr="007572DC" w:rsidRDefault="007572DC" w:rsidP="008E5752">
      <w:pPr>
        <w:spacing w:after="0" w:line="240" w:lineRule="auto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 xml:space="preserve">五.過程控制系統與統計製程管制 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1.發展與執行全面性的導入企劃</w:t>
      </w:r>
    </w:p>
    <w:p w:rsidR="007572DC" w:rsidRP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 xml:space="preserve">2.建立與實施統計過程控制 </w:t>
      </w:r>
    </w:p>
    <w:p w:rsidR="007572DC" w:rsidRDefault="007572DC" w:rsidP="008E5752">
      <w:pPr>
        <w:spacing w:after="0" w:line="240" w:lineRule="auto"/>
        <w:ind w:firstLineChars="177" w:firstLine="425"/>
        <w:contextualSpacing/>
        <w:rPr>
          <w:rFonts w:ascii="標楷體" w:eastAsia="標楷體" w:hAnsi="標楷體"/>
          <w:sz w:val="24"/>
          <w:szCs w:val="24"/>
        </w:rPr>
      </w:pPr>
      <w:r w:rsidRPr="007572DC">
        <w:rPr>
          <w:rFonts w:ascii="標楷體" w:eastAsia="標楷體" w:hAnsi="標楷體" w:hint="eastAsia"/>
          <w:sz w:val="24"/>
          <w:szCs w:val="24"/>
        </w:rPr>
        <w:t>3.維持專案成效的文件與衡量指標</w:t>
      </w:r>
    </w:p>
    <w:p w:rsidR="007572DC" w:rsidRDefault="007572DC" w:rsidP="007572DC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</w:p>
    <w:p w:rsidR="00652759" w:rsidRPr="00C66386" w:rsidRDefault="00652759" w:rsidP="00351A35">
      <w:pPr>
        <w:pStyle w:val="a3"/>
        <w:snapToGrid w:val="0"/>
        <w:spacing w:after="0" w:line="240" w:lineRule="auto"/>
        <w:ind w:left="480"/>
        <w:contextualSpacing w:val="0"/>
        <w:rPr>
          <w:rFonts w:ascii="標楷體" w:eastAsia="標楷體" w:hAnsi="標楷體"/>
          <w:sz w:val="24"/>
          <w:szCs w:val="24"/>
        </w:rPr>
      </w:pPr>
      <w:bookmarkStart w:id="10" w:name="OLE_LINK1"/>
    </w:p>
    <w:bookmarkEnd w:id="7"/>
    <w:bookmarkEnd w:id="8"/>
    <w:bookmarkEnd w:id="10"/>
    <w:p w:rsidR="00D60C4E" w:rsidRPr="004402E6" w:rsidRDefault="002529D5" w:rsidP="00DE06A0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標楷體" w:eastAsia="標楷體" w:hAnsi="標楷體"/>
          <w:sz w:val="24"/>
          <w:szCs w:val="24"/>
          <w:u w:val="single"/>
        </w:rPr>
      </w:pPr>
      <w:r w:rsidRPr="004402E6">
        <w:rPr>
          <w:rFonts w:asciiTheme="minorEastAsia" w:hAnsiTheme="minorEastAsia"/>
          <w:sz w:val="24"/>
          <w:szCs w:val="24"/>
        </w:rPr>
        <w:br w:type="page"/>
      </w:r>
      <w:bookmarkStart w:id="11" w:name="OLE_LINK53"/>
      <w:bookmarkStart w:id="12" w:name="OLE_LINK54"/>
      <w:r w:rsidR="00097176" w:rsidRPr="004402E6">
        <w:rPr>
          <w:rFonts w:ascii="標楷體" w:eastAsia="標楷體" w:hAnsi="標楷體" w:hint="eastAsia"/>
          <w:sz w:val="24"/>
          <w:szCs w:val="24"/>
        </w:rPr>
        <w:lastRenderedPageBreak/>
        <w:t>～</w:t>
      </w:r>
      <w:r w:rsidR="0085613C" w:rsidRPr="004402E6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097176" w:rsidRPr="004402E6">
        <w:rPr>
          <w:rFonts w:ascii="標楷體" w:eastAsia="標楷體" w:hAnsi="標楷體" w:hint="eastAsia"/>
          <w:b/>
          <w:sz w:val="28"/>
          <w:szCs w:val="28"/>
        </w:rPr>
        <w:t>～</w:t>
      </w:r>
    </w:p>
    <w:p w:rsidR="0085613C" w:rsidRPr="00010D4A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標楷體" w:eastAsia="標楷體" w:hAnsi="標楷體" w:cs="Times New Roman"/>
          <w:kern w:val="2"/>
        </w:rPr>
      </w:pPr>
      <w:bookmarkStart w:id="13" w:name="OLE_LINK51"/>
      <w:bookmarkStart w:id="14" w:name="OLE_LINK52"/>
      <w:bookmarkEnd w:id="11"/>
      <w:bookmarkEnd w:id="12"/>
      <w:r w:rsidRPr="00010D4A">
        <w:rPr>
          <w:rFonts w:ascii="標楷體" w:eastAsia="標楷體" w:hAnsi="標楷體" w:cs="Times New Roman" w:hint="eastAsia"/>
          <w:kern w:val="2"/>
        </w:rPr>
        <w:t>會員編號：</w:t>
      </w:r>
      <w:r w:rsidRPr="00010D4A">
        <w:rPr>
          <w:rFonts w:ascii="標楷體" w:eastAsia="標楷體" w:hAnsi="標楷體" w:cs="Times New Roman"/>
          <w:kern w:val="2"/>
        </w:rPr>
        <w:t xml:space="preserve"> </w:t>
      </w:r>
    </w:p>
    <w:p w:rsidR="00BF10CB" w:rsidRPr="00836FD1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836FD1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836FD1">
        <w:rPr>
          <w:rFonts w:ascii="標楷體" w:eastAsia="標楷體" w:hAnsi="標楷體" w:cs="Times New Roman"/>
          <w:kern w:val="2"/>
        </w:rPr>
        <w:t>F</w:t>
      </w:r>
      <w:r w:rsidR="00340FAE" w:rsidRPr="00836FD1">
        <w:rPr>
          <w:rFonts w:ascii="標楷體" w:eastAsia="標楷體" w:hAnsi="標楷體" w:cs="Times New Roman" w:hint="eastAsia"/>
          <w:kern w:val="2"/>
        </w:rPr>
        <w:t>ax</w:t>
      </w:r>
      <w:r w:rsidRPr="00836FD1">
        <w:rPr>
          <w:rFonts w:ascii="標楷體" w:eastAsia="標楷體" w:hAnsi="標楷體" w:cs="Times New Roman" w:hint="eastAsia"/>
          <w:kern w:val="2"/>
        </w:rPr>
        <w:t>：</w:t>
      </w:r>
      <w:r w:rsidRPr="00836FD1">
        <w:rPr>
          <w:rFonts w:ascii="標楷體" w:eastAsia="標楷體" w:hAnsi="標楷體" w:cs="Times New Roman"/>
          <w:kern w:val="2"/>
        </w:rPr>
        <w:t>(03)572-3210</w:t>
      </w:r>
      <w:r w:rsidR="0023137C" w:rsidRPr="00836FD1">
        <w:rPr>
          <w:rFonts w:ascii="標楷體" w:eastAsia="標楷體" w:hAnsi="標楷體" w:cs="Times New Roman" w:hint="eastAsia"/>
          <w:kern w:val="2"/>
        </w:rPr>
        <w:t>，</w:t>
      </w:r>
      <w:proofErr w:type="gramStart"/>
      <w:r w:rsidRPr="00836FD1">
        <w:rPr>
          <w:rFonts w:ascii="標楷體" w:eastAsia="標楷體" w:hAnsi="標楷體" w:cs="Times New Roman" w:hint="eastAsia"/>
          <w:kern w:val="2"/>
        </w:rPr>
        <w:t>或</w:t>
      </w:r>
      <w:r w:rsidR="0023137C" w:rsidRPr="00836FD1">
        <w:rPr>
          <w:rFonts w:ascii="標楷體" w:eastAsia="標楷體" w:hAnsi="標楷體" w:cs="Times New Roman" w:hint="eastAsia"/>
          <w:kern w:val="2"/>
        </w:rPr>
        <w:t>至</w:t>
      </w:r>
      <w:r w:rsidR="00340FAE" w:rsidRPr="00836FD1">
        <w:rPr>
          <w:rFonts w:ascii="標楷體" w:eastAsia="標楷體" w:hAnsi="標楷體" w:cs="Times New Roman" w:hint="eastAsia"/>
          <w:kern w:val="2"/>
        </w:rPr>
        <w:t>寄至</w:t>
      </w:r>
      <w:proofErr w:type="gramEnd"/>
      <w:r w:rsidR="00340FAE" w:rsidRPr="00836FD1">
        <w:rPr>
          <w:rFonts w:ascii="標楷體" w:eastAsia="標楷體" w:hAnsi="標楷體" w:cs="Times New Roman" w:hint="eastAsia"/>
          <w:kern w:val="2"/>
        </w:rPr>
        <w:t xml:space="preserve"> </w:t>
      </w:r>
      <w:hyperlink r:id="rId11" w:history="1">
        <w:r w:rsidR="00340FAE" w:rsidRPr="00836FD1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493"/>
        <w:gridCol w:w="773"/>
        <w:gridCol w:w="502"/>
        <w:gridCol w:w="1985"/>
        <w:gridCol w:w="34"/>
        <w:gridCol w:w="1525"/>
        <w:gridCol w:w="2056"/>
      </w:tblGrid>
      <w:tr w:rsidR="0085613C" w:rsidRPr="00836FD1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13"/>
          <w:bookmarkEnd w:id="14"/>
          <w:p w:rsidR="000F0BD3" w:rsidRDefault="000F0BD3" w:rsidP="000F0BD3">
            <w:pPr>
              <w:tabs>
                <w:tab w:val="left" w:pos="960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精實</w:t>
            </w:r>
            <w:r w:rsidRPr="000F0BD3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六標準差應用實務</w:t>
            </w:r>
          </w:p>
          <w:p w:rsidR="0085613C" w:rsidRPr="007572DC" w:rsidRDefault="007572DC" w:rsidP="007572D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 w:rsidRPr="007572DC">
              <w:rPr>
                <w:rFonts w:ascii="標楷體" w:eastAsia="標楷體" w:hAnsi="標楷體" w:cs="Calibri" w:hint="eastAsia"/>
                <w:sz w:val="24"/>
                <w:szCs w:val="24"/>
              </w:rPr>
              <w:t>2015/</w:t>
            </w:r>
            <w:r w:rsidR="001861DB" w:rsidRPr="001861DB">
              <w:rPr>
                <w:rFonts w:ascii="標楷體" w:eastAsia="標楷體" w:hAnsi="標楷體" w:cs="Calibri" w:hint="eastAsia"/>
                <w:sz w:val="24"/>
                <w:szCs w:val="24"/>
              </w:rPr>
              <w:t xml:space="preserve">10/17，10/18，10/24，10/25，10/31 </w:t>
            </w:r>
            <w:r w:rsidRPr="007572DC">
              <w:rPr>
                <w:rFonts w:ascii="標楷體" w:eastAsia="標楷體" w:hAnsi="標楷體" w:cs="Calibri" w:hint="eastAsia"/>
                <w:sz w:val="24"/>
                <w:szCs w:val="24"/>
              </w:rPr>
              <w:t>(六日)</w:t>
            </w:r>
            <w:r w:rsidRPr="007572DC">
              <w:rPr>
                <w:rFonts w:ascii="標楷體" w:eastAsia="標楷體" w:hAnsi="標楷體" w:cs="Calibri"/>
                <w:sz w:val="24"/>
                <w:szCs w:val="24"/>
              </w:rPr>
              <w:t xml:space="preserve"> 9:00-1</w:t>
            </w:r>
            <w:r w:rsidRPr="007572DC">
              <w:rPr>
                <w:rFonts w:ascii="標楷體" w:eastAsia="標楷體" w:hAnsi="標楷體" w:cs="Calibri" w:hint="eastAsia"/>
                <w:sz w:val="24"/>
                <w:szCs w:val="24"/>
              </w:rPr>
              <w:t>8</w:t>
            </w:r>
            <w:r w:rsidRPr="007572DC">
              <w:rPr>
                <w:rFonts w:ascii="標楷體" w:eastAsia="標楷體" w:hAnsi="標楷體" w:cs="Calibri"/>
                <w:sz w:val="24"/>
                <w:szCs w:val="24"/>
              </w:rPr>
              <w:t>:00</w:t>
            </w:r>
            <w:r w:rsidRPr="007572DC">
              <w:rPr>
                <w:rFonts w:ascii="標楷體" w:eastAsia="標楷體" w:hAnsi="標楷體" w:cs="Calibri" w:hint="eastAsia"/>
                <w:sz w:val="24"/>
                <w:szCs w:val="24"/>
              </w:rPr>
              <w:t>，5天40小時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姓    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性   別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身份證字號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外籍人士</w:t>
            </w:r>
          </w:p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8E5752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英文姓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電   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公司/單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部門及職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行動電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15" w:name="OLE_LINK59"/>
            <w:bookmarkStart w:id="16" w:name="OLE_LINK60"/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E-MAIL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  <w:bookmarkEnd w:id="15"/>
            <w:bookmarkEnd w:id="16"/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地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址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博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碩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大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專科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科系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聯絡人姓名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訊息來源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E-mail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ME網站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SI網站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104教育網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proofErr w:type="spellStart"/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udn</w:t>
            </w:r>
            <w:proofErr w:type="spellEnd"/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教育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亞太教育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台灣教育網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電子報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生活科技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朋友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3713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="008D29D9"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6102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snapToGrid w:val="0"/>
              <w:spacing w:after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pStyle w:val="a3"/>
              <w:widowControl w:val="0"/>
              <w:snapToGrid w:val="0"/>
              <w:spacing w:after="0" w:line="240" w:lineRule="auto"/>
              <w:ind w:leftChars="264" w:left="581"/>
              <w:contextualSpacing w:val="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9折優惠</w:t>
            </w:r>
          </w:p>
          <w:p w:rsidR="00340FAE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非會員且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兩</w:t>
            </w:r>
            <w:proofErr w:type="gramStart"/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週</w:t>
            </w:r>
            <w:proofErr w:type="gramEnd"/>
            <w:r w:rsidR="00340FAE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1E781F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SSI會員</w:t>
            </w:r>
          </w:p>
          <w:p w:rsidR="00340FAE" w:rsidRPr="00836FD1" w:rsidRDefault="00340FAE" w:rsidP="00634D7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人同行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snapToGrid w:val="0"/>
              <w:spacing w:after="0" w:line="240" w:lineRule="auto"/>
              <w:ind w:leftChars="100" w:left="220" w:firstLineChars="450" w:firstLine="90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8折優惠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會員且</w:t>
            </w:r>
            <w:r w:rsidR="00B6394A" w:rsidRPr="00836FD1">
              <w:rPr>
                <w:rFonts w:ascii="標楷體" w:eastAsia="標楷體" w:hAnsi="標楷體" w:cs="Arial"/>
                <w:sz w:val="20"/>
                <w:szCs w:val="20"/>
              </w:rPr>
              <w:t>兩</w:t>
            </w:r>
            <w:proofErr w:type="gramStart"/>
            <w:r w:rsidR="00B6394A" w:rsidRPr="00836FD1">
              <w:rPr>
                <w:rFonts w:ascii="標楷體" w:eastAsia="標楷體" w:hAnsi="標楷體" w:cs="Arial"/>
                <w:sz w:val="20"/>
                <w:szCs w:val="20"/>
              </w:rPr>
              <w:t>週</w:t>
            </w:r>
            <w:proofErr w:type="gramEnd"/>
            <w:r w:rsidR="00B6394A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B6394A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永久會員</w:t>
            </w:r>
          </w:p>
          <w:p w:rsidR="00340FAE" w:rsidRPr="00836FD1" w:rsidRDefault="00634D72" w:rsidP="00634D72">
            <w:pPr>
              <w:numPr>
                <w:ilvl w:val="0"/>
                <w:numId w:val="28"/>
              </w:numPr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三人以上同行</w:t>
            </w:r>
          </w:p>
        </w:tc>
      </w:tr>
      <w:tr w:rsidR="00340FAE" w:rsidRPr="00836FD1" w:rsidTr="00E2084E">
        <w:trPr>
          <w:cantSplit/>
          <w:trHeight w:val="61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B6394A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340FAE" w:rsidRPr="00035C95">
              <w:rPr>
                <w:rFonts w:ascii="標楷體" w:eastAsia="標楷體" w:hAnsi="標楷體"/>
                <w:sz w:val="20"/>
                <w:szCs w:val="20"/>
              </w:rPr>
              <w:t>天現場課程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7572DC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7572DC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17</w:t>
            </w:r>
            <w:r w:rsidRPr="00035C95"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,</w:t>
            </w:r>
            <w:r w:rsidR="007572DC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50</w:t>
            </w:r>
            <w:r w:rsidRPr="00035C95"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7572DC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7572DC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1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5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,</w:t>
            </w:r>
            <w:r w:rsidR="007572DC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75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7572DC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7572DC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1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4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,</w:t>
            </w:r>
            <w:r w:rsidR="007572DC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0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0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:rsidR="00340FAE" w:rsidRPr="00035C95" w:rsidRDefault="00340FAE" w:rsidP="00035C95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17" w:name="OLE_LINK61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以上價格</w:t>
            </w:r>
            <w:proofErr w:type="gramStart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與匯款費用</w:t>
            </w:r>
            <w:bookmarkEnd w:id="17"/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銀行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340FAE" w:rsidRPr="00836FD1" w:rsidRDefault="00340FAE" w:rsidP="00DE06A0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帳號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抬頭：中華系統性創新學會（劃線並禁止背書轉讓）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</w:p>
          <w:p w:rsidR="00ED3437" w:rsidRDefault="00340FAE" w:rsidP="00DE06A0">
            <w:pPr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寄至：『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30071新竹市光復路二段352號6樓(清華資訊大樓) </w:t>
            </w:r>
          </w:p>
          <w:p w:rsidR="00340FAE" w:rsidRPr="00836FD1" w:rsidRDefault="00340FAE" w:rsidP="00DE06A0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中華系統性創新學會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啟』</w:t>
            </w:r>
          </w:p>
        </w:tc>
      </w:tr>
    </w:tbl>
    <w:p w:rsidR="008E5752" w:rsidRDefault="008E5752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b/>
          <w:color w:val="FF0000"/>
          <w:kern w:val="2"/>
        </w:rPr>
      </w:pPr>
      <w:bookmarkStart w:id="18" w:name="OLE_LINK64"/>
      <w:bookmarkStart w:id="19" w:name="OLE_LINK65"/>
    </w:p>
    <w:p w:rsidR="00BF10CB" w:rsidRPr="00836FD1" w:rsidRDefault="00BF10CB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b/>
          <w:color w:val="FF0000"/>
          <w:kern w:val="2"/>
        </w:rPr>
      </w:pPr>
      <w:r w:rsidRPr="00836FD1">
        <w:rPr>
          <w:rFonts w:ascii="標楷體" w:eastAsia="標楷體" w:hAnsi="標楷體" w:cs="Times New Roman" w:hint="eastAsia"/>
          <w:b/>
          <w:color w:val="FF0000"/>
          <w:kern w:val="2"/>
        </w:rPr>
        <w:t>【注意事項】</w:t>
      </w:r>
    </w:p>
    <w:p w:rsidR="00DE460D" w:rsidRDefault="00DE460D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>
        <w:rPr>
          <w:rFonts w:ascii="標楷體" w:eastAsia="標楷體" w:hAnsi="標楷體" w:cs="Times New Roman" w:hint="eastAsia"/>
          <w:color w:val="000000"/>
          <w:kern w:val="2"/>
        </w:rPr>
        <w:t>為尊重智財權，課程進行中禁止錄音</w:t>
      </w:r>
      <w:r w:rsidR="00473020">
        <w:rPr>
          <w:rFonts w:ascii="標楷體" w:eastAsia="標楷體" w:hAnsi="標楷體" w:cs="Times New Roman" w:hint="eastAsia"/>
          <w:color w:val="000000"/>
          <w:kern w:val="2"/>
        </w:rPr>
        <w:t>、錄影</w:t>
      </w:r>
      <w:r w:rsidR="00DE06A0">
        <w:rPr>
          <w:rFonts w:ascii="標楷體" w:eastAsia="標楷體" w:hAnsi="標楷體" w:cs="Times New Roman" w:hint="eastAsia"/>
          <w:color w:val="000000"/>
          <w:kern w:val="2"/>
        </w:rPr>
        <w:t>。</w:t>
      </w:r>
    </w:p>
    <w:p w:rsidR="00BF10CB" w:rsidRPr="00DE06A0" w:rsidRDefault="00BF10CB" w:rsidP="00C0594D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E06A0">
        <w:rPr>
          <w:rFonts w:ascii="標楷體" w:eastAsia="標楷體" w:hAnsi="標楷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因學員個人因素，上課前</w:t>
      </w:r>
      <w:r w:rsidRPr="00836FD1">
        <w:rPr>
          <w:rFonts w:ascii="標楷體" w:eastAsia="標楷體" w:hAnsi="標楷體" w:cs="Times New Roman"/>
          <w:color w:val="000000"/>
          <w:kern w:val="2"/>
        </w:rPr>
        <w:t>7天後即不得退費，但得轉讓、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轉課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、或保留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上課前</w:t>
      </w:r>
      <w:r w:rsidRPr="00836FD1">
        <w:rPr>
          <w:rFonts w:ascii="標楷體" w:eastAsia="標楷體" w:hAnsi="標楷體" w:cs="Times New Roman"/>
          <w:color w:val="000000"/>
          <w:kern w:val="2"/>
        </w:rPr>
        <w:t>7天以上申請退費，退費時扣除手續費10%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學會保留因故調整課程時間，並通知已報名學員知悉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費用含教材講義茶水、現場午餐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「</w:t>
      </w:r>
      <w:r w:rsidRPr="00836FD1">
        <w:rPr>
          <w:rFonts w:ascii="標楷體" w:eastAsia="標楷體" w:hAnsi="標楷體" w:cs="Times New Roman"/>
          <w:b/>
          <w:color w:val="FF0000"/>
          <w:kern w:val="2"/>
        </w:rPr>
        <w:t>*</w:t>
      </w:r>
      <w:r w:rsidRPr="00836FD1">
        <w:rPr>
          <w:rFonts w:ascii="標楷體" w:eastAsia="標楷體" w:hAnsi="標楷體" w:cs="Times New Roman" w:hint="eastAsia"/>
          <w:color w:val="000000"/>
          <w:kern w:val="2"/>
        </w:rPr>
        <w:t>」項目請務必填寫，以利行前通知，或聯絡注意事項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需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報帳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者，請務必填寫「公司抬頭」及「統一編號」欄，以利開立收據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團報時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每人仍需填一份資料，並加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註團報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聯絡人聯絡資料。</w:t>
      </w:r>
    </w:p>
    <w:bookmarkEnd w:id="18"/>
    <w:bookmarkEnd w:id="19"/>
    <w:p w:rsidR="00BF10CB" w:rsidRPr="00836FD1" w:rsidRDefault="00BF10CB" w:rsidP="008E5752">
      <w:pPr>
        <w:widowControl w:val="0"/>
        <w:snapToGrid w:val="0"/>
        <w:spacing w:after="0" w:line="300" w:lineRule="exact"/>
        <w:ind w:left="328"/>
        <w:rPr>
          <w:rFonts w:ascii="標楷體" w:eastAsia="標楷體" w:hAnsi="標楷體" w:cs="Times New Roman"/>
          <w:color w:val="000000"/>
          <w:kern w:val="2"/>
        </w:rPr>
      </w:pPr>
    </w:p>
    <w:sectPr w:rsidR="00BF10CB" w:rsidRPr="00836FD1" w:rsidSect="00E12BC6">
      <w:headerReference w:type="default" r:id="rId12"/>
      <w:footerReference w:type="default" r:id="rId13"/>
      <w:pgSz w:w="11906" w:h="16838"/>
      <w:pgMar w:top="1702" w:right="1080" w:bottom="993" w:left="1080" w:header="567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C9" w:rsidRDefault="000A37C9" w:rsidP="003635B2">
      <w:r>
        <w:separator/>
      </w:r>
    </w:p>
  </w:endnote>
  <w:endnote w:type="continuationSeparator" w:id="0">
    <w:p w:rsidR="000A37C9" w:rsidRDefault="000A37C9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C9" w:rsidRPr="00E47011" w:rsidRDefault="000A37C9" w:rsidP="000A37C9">
    <w:pPr>
      <w:pStyle w:val="a7"/>
      <w:jc w:val="right"/>
      <w:rPr>
        <w:rFonts w:ascii="微軟正黑體" w:eastAsia="微軟正黑體" w:hAnsi="微軟正黑體"/>
        <w:color w:val="000000" w:themeColor="text1"/>
      </w:rPr>
    </w:pPr>
    <w:bookmarkStart w:id="20" w:name="OLE_LINK66"/>
    <w:bookmarkStart w:id="21" w:name="OLE_LINK67"/>
    <w:r>
      <w:rPr>
        <w:rFonts w:ascii="微軟正黑體" w:eastAsia="微軟正黑體" w:hAnsi="微軟正黑體" w:hint="eastAsia"/>
      </w:rPr>
      <w:t>最後更新</w:t>
    </w:r>
    <w:r w:rsidR="00495A09">
      <w:rPr>
        <w:rFonts w:ascii="微軟正黑體" w:eastAsia="微軟正黑體" w:hAnsi="微軟正黑體" w:hint="eastAsia"/>
      </w:rPr>
      <w:t>2015.06.10</w: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Content>
        <w:r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91F606" wp14:editId="609805D1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A37C9" w:rsidRPr="00E47011" w:rsidRDefault="000A37C9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495A09" w:rsidRPr="00495A09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1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6" style="position:absolute;left:0;text-align:left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LWhAIAAAo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" filled="f" strokecolor="#7f7f7f">
                  <v:textbox>
                    <w:txbxContent>
                      <w:p w:rsidR="000A37C9" w:rsidRPr="00E47011" w:rsidRDefault="000A37C9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495A09" w:rsidRPr="00495A09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1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  <w:bookmarkEnd w:id="20"/>
    <w:bookmarkEnd w:id="2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C9" w:rsidRDefault="000A37C9" w:rsidP="003635B2">
      <w:r>
        <w:separator/>
      </w:r>
    </w:p>
  </w:footnote>
  <w:footnote w:type="continuationSeparator" w:id="0">
    <w:p w:rsidR="000A37C9" w:rsidRDefault="000A37C9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C9" w:rsidRDefault="000A37C9" w:rsidP="00B6394A">
    <w:pPr>
      <w:pStyle w:val="a5"/>
      <w:tabs>
        <w:tab w:val="clear" w:pos="8306"/>
        <w:tab w:val="right" w:pos="9781"/>
      </w:tabs>
      <w:spacing w:after="0" w:line="240" w:lineRule="auto"/>
      <w:ind w:right="-34"/>
      <w:jc w:val="center"/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686D298A" wp14:editId="3EDF77B0">
          <wp:simplePos x="0" y="0"/>
          <wp:positionH relativeFrom="column">
            <wp:posOffset>0</wp:posOffset>
          </wp:positionH>
          <wp:positionV relativeFrom="paragraph">
            <wp:posOffset>34925</wp:posOffset>
          </wp:positionV>
          <wp:extent cx="3022600" cy="465455"/>
          <wp:effectExtent l="0" t="0" r="635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30226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29461F0"/>
    <w:multiLevelType w:val="hybridMultilevel"/>
    <w:tmpl w:val="DE32A52E"/>
    <w:lvl w:ilvl="0" w:tplc="EB0CAD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1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4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5"/>
  </w:num>
  <w:num w:numId="5">
    <w:abstractNumId w:val="9"/>
  </w:num>
  <w:num w:numId="6">
    <w:abstractNumId w:val="19"/>
  </w:num>
  <w:num w:numId="7">
    <w:abstractNumId w:val="27"/>
  </w:num>
  <w:num w:numId="8">
    <w:abstractNumId w:val="20"/>
  </w:num>
  <w:num w:numId="9">
    <w:abstractNumId w:val="4"/>
  </w:num>
  <w:num w:numId="10">
    <w:abstractNumId w:val="16"/>
  </w:num>
  <w:num w:numId="11">
    <w:abstractNumId w:val="22"/>
  </w:num>
  <w:num w:numId="12">
    <w:abstractNumId w:val="6"/>
  </w:num>
  <w:num w:numId="13">
    <w:abstractNumId w:val="10"/>
  </w:num>
  <w:num w:numId="14">
    <w:abstractNumId w:val="2"/>
  </w:num>
  <w:num w:numId="15">
    <w:abstractNumId w:val="29"/>
  </w:num>
  <w:num w:numId="16">
    <w:abstractNumId w:val="31"/>
  </w:num>
  <w:num w:numId="17">
    <w:abstractNumId w:val="24"/>
  </w:num>
  <w:num w:numId="18">
    <w:abstractNumId w:val="15"/>
  </w:num>
  <w:num w:numId="19">
    <w:abstractNumId w:val="30"/>
  </w:num>
  <w:num w:numId="20">
    <w:abstractNumId w:val="12"/>
  </w:num>
  <w:num w:numId="21">
    <w:abstractNumId w:val="23"/>
  </w:num>
  <w:num w:numId="22">
    <w:abstractNumId w:val="28"/>
  </w:num>
  <w:num w:numId="23">
    <w:abstractNumId w:val="0"/>
  </w:num>
  <w:num w:numId="24">
    <w:abstractNumId w:val="5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26"/>
  </w:num>
  <w:num w:numId="30">
    <w:abstractNumId w:val="11"/>
  </w:num>
  <w:num w:numId="31">
    <w:abstractNumId w:val="1"/>
  </w:num>
  <w:num w:numId="3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595A"/>
    <w:rsid w:val="0001699C"/>
    <w:rsid w:val="00030F61"/>
    <w:rsid w:val="0003414D"/>
    <w:rsid w:val="00035B61"/>
    <w:rsid w:val="00035C95"/>
    <w:rsid w:val="0003724B"/>
    <w:rsid w:val="00043749"/>
    <w:rsid w:val="00053EC4"/>
    <w:rsid w:val="00054AB0"/>
    <w:rsid w:val="000638DD"/>
    <w:rsid w:val="00071731"/>
    <w:rsid w:val="00072B6E"/>
    <w:rsid w:val="00075B32"/>
    <w:rsid w:val="00097176"/>
    <w:rsid w:val="000A37C9"/>
    <w:rsid w:val="000A4CBC"/>
    <w:rsid w:val="000A71D0"/>
    <w:rsid w:val="000C7809"/>
    <w:rsid w:val="000D092A"/>
    <w:rsid w:val="000D6DEC"/>
    <w:rsid w:val="000D71E8"/>
    <w:rsid w:val="000E017D"/>
    <w:rsid w:val="000F0BD3"/>
    <w:rsid w:val="00106B82"/>
    <w:rsid w:val="00111023"/>
    <w:rsid w:val="00111693"/>
    <w:rsid w:val="001126AB"/>
    <w:rsid w:val="001263C1"/>
    <w:rsid w:val="001340E8"/>
    <w:rsid w:val="00141C15"/>
    <w:rsid w:val="00152FCF"/>
    <w:rsid w:val="0015408A"/>
    <w:rsid w:val="00156D83"/>
    <w:rsid w:val="001624EF"/>
    <w:rsid w:val="001717B5"/>
    <w:rsid w:val="001861DB"/>
    <w:rsid w:val="00186613"/>
    <w:rsid w:val="00186B4E"/>
    <w:rsid w:val="001A6056"/>
    <w:rsid w:val="001A6078"/>
    <w:rsid w:val="001B0753"/>
    <w:rsid w:val="001C09A8"/>
    <w:rsid w:val="001C66FF"/>
    <w:rsid w:val="001D0468"/>
    <w:rsid w:val="001D0BF2"/>
    <w:rsid w:val="001D668D"/>
    <w:rsid w:val="001E03F8"/>
    <w:rsid w:val="001E0F9F"/>
    <w:rsid w:val="001E4A47"/>
    <w:rsid w:val="001E6120"/>
    <w:rsid w:val="001E737D"/>
    <w:rsid w:val="001E781F"/>
    <w:rsid w:val="001F35B6"/>
    <w:rsid w:val="001F7B32"/>
    <w:rsid w:val="00205028"/>
    <w:rsid w:val="00210720"/>
    <w:rsid w:val="00215FA0"/>
    <w:rsid w:val="0023137C"/>
    <w:rsid w:val="00233E6E"/>
    <w:rsid w:val="00237411"/>
    <w:rsid w:val="002529D5"/>
    <w:rsid w:val="0025419F"/>
    <w:rsid w:val="00254234"/>
    <w:rsid w:val="00273CBC"/>
    <w:rsid w:val="002754C4"/>
    <w:rsid w:val="00292030"/>
    <w:rsid w:val="0029556C"/>
    <w:rsid w:val="00296D73"/>
    <w:rsid w:val="002B3C84"/>
    <w:rsid w:val="002B6948"/>
    <w:rsid w:val="002D1205"/>
    <w:rsid w:val="002D69B1"/>
    <w:rsid w:val="002D7098"/>
    <w:rsid w:val="002E18E4"/>
    <w:rsid w:val="002F469D"/>
    <w:rsid w:val="00314D4E"/>
    <w:rsid w:val="00335016"/>
    <w:rsid w:val="00340FAE"/>
    <w:rsid w:val="00351A35"/>
    <w:rsid w:val="003521C3"/>
    <w:rsid w:val="00355E4C"/>
    <w:rsid w:val="00360C54"/>
    <w:rsid w:val="003635B2"/>
    <w:rsid w:val="00382E90"/>
    <w:rsid w:val="00384A74"/>
    <w:rsid w:val="003B56D7"/>
    <w:rsid w:val="003C08E4"/>
    <w:rsid w:val="003D2F93"/>
    <w:rsid w:val="003D53F3"/>
    <w:rsid w:val="003F033E"/>
    <w:rsid w:val="004059A6"/>
    <w:rsid w:val="00410E10"/>
    <w:rsid w:val="00420CB3"/>
    <w:rsid w:val="004266A1"/>
    <w:rsid w:val="004402E6"/>
    <w:rsid w:val="0045586B"/>
    <w:rsid w:val="00473020"/>
    <w:rsid w:val="00473436"/>
    <w:rsid w:val="004908C9"/>
    <w:rsid w:val="00495A09"/>
    <w:rsid w:val="004B2538"/>
    <w:rsid w:val="004C2E92"/>
    <w:rsid w:val="004D3DC6"/>
    <w:rsid w:val="004D4960"/>
    <w:rsid w:val="004E60B1"/>
    <w:rsid w:val="004F79E6"/>
    <w:rsid w:val="005014DB"/>
    <w:rsid w:val="00506D8D"/>
    <w:rsid w:val="0052457F"/>
    <w:rsid w:val="00536F47"/>
    <w:rsid w:val="00542D72"/>
    <w:rsid w:val="0054633D"/>
    <w:rsid w:val="00557917"/>
    <w:rsid w:val="00562092"/>
    <w:rsid w:val="00564224"/>
    <w:rsid w:val="00567731"/>
    <w:rsid w:val="00574D52"/>
    <w:rsid w:val="00585DD2"/>
    <w:rsid w:val="00587F0B"/>
    <w:rsid w:val="005A56C7"/>
    <w:rsid w:val="005B0D3E"/>
    <w:rsid w:val="005B3CD3"/>
    <w:rsid w:val="005B4C48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4D72"/>
    <w:rsid w:val="006353FF"/>
    <w:rsid w:val="00636243"/>
    <w:rsid w:val="00640B2D"/>
    <w:rsid w:val="00646D7C"/>
    <w:rsid w:val="00652759"/>
    <w:rsid w:val="0066358F"/>
    <w:rsid w:val="00666005"/>
    <w:rsid w:val="006733D0"/>
    <w:rsid w:val="0067358D"/>
    <w:rsid w:val="00673844"/>
    <w:rsid w:val="00680BBC"/>
    <w:rsid w:val="00695616"/>
    <w:rsid w:val="006963BB"/>
    <w:rsid w:val="006C0A2F"/>
    <w:rsid w:val="006C4561"/>
    <w:rsid w:val="006F3403"/>
    <w:rsid w:val="006F534C"/>
    <w:rsid w:val="007154D9"/>
    <w:rsid w:val="00720552"/>
    <w:rsid w:val="00747E2B"/>
    <w:rsid w:val="00752972"/>
    <w:rsid w:val="00755346"/>
    <w:rsid w:val="007572DC"/>
    <w:rsid w:val="007620D7"/>
    <w:rsid w:val="0076281E"/>
    <w:rsid w:val="00773227"/>
    <w:rsid w:val="00773AD6"/>
    <w:rsid w:val="00773F07"/>
    <w:rsid w:val="00776C43"/>
    <w:rsid w:val="00780C4D"/>
    <w:rsid w:val="00785D12"/>
    <w:rsid w:val="007C3936"/>
    <w:rsid w:val="007F264C"/>
    <w:rsid w:val="0083361A"/>
    <w:rsid w:val="008362CD"/>
    <w:rsid w:val="00836FD1"/>
    <w:rsid w:val="00846597"/>
    <w:rsid w:val="0085613C"/>
    <w:rsid w:val="00863A6F"/>
    <w:rsid w:val="00872B83"/>
    <w:rsid w:val="00873C3F"/>
    <w:rsid w:val="00875766"/>
    <w:rsid w:val="008767EE"/>
    <w:rsid w:val="00876E6B"/>
    <w:rsid w:val="008966B3"/>
    <w:rsid w:val="008A10D9"/>
    <w:rsid w:val="008C2A99"/>
    <w:rsid w:val="008C3E77"/>
    <w:rsid w:val="008D0C0B"/>
    <w:rsid w:val="008D29D9"/>
    <w:rsid w:val="008D58FF"/>
    <w:rsid w:val="008E268A"/>
    <w:rsid w:val="008E2B34"/>
    <w:rsid w:val="008E5752"/>
    <w:rsid w:val="00914CFB"/>
    <w:rsid w:val="0092138C"/>
    <w:rsid w:val="00933912"/>
    <w:rsid w:val="00945531"/>
    <w:rsid w:val="00966BEF"/>
    <w:rsid w:val="00974667"/>
    <w:rsid w:val="00982F5C"/>
    <w:rsid w:val="00986EB5"/>
    <w:rsid w:val="0098797F"/>
    <w:rsid w:val="009922E0"/>
    <w:rsid w:val="009A2801"/>
    <w:rsid w:val="009A54F9"/>
    <w:rsid w:val="009D3588"/>
    <w:rsid w:val="009E4763"/>
    <w:rsid w:val="009F04B1"/>
    <w:rsid w:val="009F21A3"/>
    <w:rsid w:val="009F3313"/>
    <w:rsid w:val="00A118B6"/>
    <w:rsid w:val="00A12DAF"/>
    <w:rsid w:val="00A27FD8"/>
    <w:rsid w:val="00A3315B"/>
    <w:rsid w:val="00A3350E"/>
    <w:rsid w:val="00A52524"/>
    <w:rsid w:val="00A63C3F"/>
    <w:rsid w:val="00A713DC"/>
    <w:rsid w:val="00A72AFD"/>
    <w:rsid w:val="00A746D1"/>
    <w:rsid w:val="00A74972"/>
    <w:rsid w:val="00A934B3"/>
    <w:rsid w:val="00AB73E7"/>
    <w:rsid w:val="00AC12FE"/>
    <w:rsid w:val="00AC6170"/>
    <w:rsid w:val="00AE4ED1"/>
    <w:rsid w:val="00AF2478"/>
    <w:rsid w:val="00B1354C"/>
    <w:rsid w:val="00B44954"/>
    <w:rsid w:val="00B51C99"/>
    <w:rsid w:val="00B535B4"/>
    <w:rsid w:val="00B57FC0"/>
    <w:rsid w:val="00B6394A"/>
    <w:rsid w:val="00B67476"/>
    <w:rsid w:val="00B67964"/>
    <w:rsid w:val="00B7065E"/>
    <w:rsid w:val="00B72E36"/>
    <w:rsid w:val="00B81255"/>
    <w:rsid w:val="00B84ECD"/>
    <w:rsid w:val="00B8526B"/>
    <w:rsid w:val="00B93C4C"/>
    <w:rsid w:val="00BB2122"/>
    <w:rsid w:val="00BB6D3B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420B"/>
    <w:rsid w:val="00C16675"/>
    <w:rsid w:val="00C34A1B"/>
    <w:rsid w:val="00C5080E"/>
    <w:rsid w:val="00C54233"/>
    <w:rsid w:val="00C548EE"/>
    <w:rsid w:val="00C64144"/>
    <w:rsid w:val="00C66386"/>
    <w:rsid w:val="00C85C34"/>
    <w:rsid w:val="00C871FC"/>
    <w:rsid w:val="00C87AD2"/>
    <w:rsid w:val="00CA5EDC"/>
    <w:rsid w:val="00CB2A55"/>
    <w:rsid w:val="00D11EF9"/>
    <w:rsid w:val="00D16EEF"/>
    <w:rsid w:val="00D37AC7"/>
    <w:rsid w:val="00D40E01"/>
    <w:rsid w:val="00D4337E"/>
    <w:rsid w:val="00D4599E"/>
    <w:rsid w:val="00D5360D"/>
    <w:rsid w:val="00D60C4E"/>
    <w:rsid w:val="00D60FE7"/>
    <w:rsid w:val="00D63B40"/>
    <w:rsid w:val="00D7081A"/>
    <w:rsid w:val="00D76793"/>
    <w:rsid w:val="00D772F3"/>
    <w:rsid w:val="00DA353C"/>
    <w:rsid w:val="00DA463F"/>
    <w:rsid w:val="00DB7FED"/>
    <w:rsid w:val="00DC0077"/>
    <w:rsid w:val="00DC5D88"/>
    <w:rsid w:val="00DC5DB5"/>
    <w:rsid w:val="00DD0EC7"/>
    <w:rsid w:val="00DE06A0"/>
    <w:rsid w:val="00DE1F4F"/>
    <w:rsid w:val="00DE460D"/>
    <w:rsid w:val="00DF1C7B"/>
    <w:rsid w:val="00E0690A"/>
    <w:rsid w:val="00E12BC6"/>
    <w:rsid w:val="00E2084E"/>
    <w:rsid w:val="00E231A6"/>
    <w:rsid w:val="00E3290B"/>
    <w:rsid w:val="00E32A96"/>
    <w:rsid w:val="00E34FAD"/>
    <w:rsid w:val="00E3588D"/>
    <w:rsid w:val="00E402E7"/>
    <w:rsid w:val="00E43F64"/>
    <w:rsid w:val="00E4523E"/>
    <w:rsid w:val="00E47011"/>
    <w:rsid w:val="00E73E8D"/>
    <w:rsid w:val="00E90E14"/>
    <w:rsid w:val="00E93544"/>
    <w:rsid w:val="00E95728"/>
    <w:rsid w:val="00E96654"/>
    <w:rsid w:val="00EA3802"/>
    <w:rsid w:val="00EB2432"/>
    <w:rsid w:val="00EC1B84"/>
    <w:rsid w:val="00EC2934"/>
    <w:rsid w:val="00EC5D93"/>
    <w:rsid w:val="00EC5F13"/>
    <w:rsid w:val="00EC6DA7"/>
    <w:rsid w:val="00ED3437"/>
    <w:rsid w:val="00ED5423"/>
    <w:rsid w:val="00EE1133"/>
    <w:rsid w:val="00EF4AB9"/>
    <w:rsid w:val="00F002CD"/>
    <w:rsid w:val="00F01B42"/>
    <w:rsid w:val="00F130C8"/>
    <w:rsid w:val="00F16404"/>
    <w:rsid w:val="00F210B7"/>
    <w:rsid w:val="00F24D93"/>
    <w:rsid w:val="00F31004"/>
    <w:rsid w:val="00F54182"/>
    <w:rsid w:val="00F7098E"/>
    <w:rsid w:val="00F829E8"/>
    <w:rsid w:val="00F82C24"/>
    <w:rsid w:val="00F95EB0"/>
    <w:rsid w:val="00F971F2"/>
    <w:rsid w:val="00FA3237"/>
    <w:rsid w:val="00FA5881"/>
    <w:rsid w:val="00FC0C25"/>
    <w:rsid w:val="00FC74BB"/>
    <w:rsid w:val="00FD4100"/>
    <w:rsid w:val="00FE1C05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D3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D3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ssi.org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goo.gl/TiyvE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7B42-1C9F-4FBC-9AB8-D7706464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3</cp:lastModifiedBy>
  <cp:revision>10</cp:revision>
  <cp:lastPrinted>2014-12-08T07:48:00Z</cp:lastPrinted>
  <dcterms:created xsi:type="dcterms:W3CDTF">2015-01-19T08:44:00Z</dcterms:created>
  <dcterms:modified xsi:type="dcterms:W3CDTF">2015-06-10T02:38:00Z</dcterms:modified>
</cp:coreProperties>
</file>